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06" w:rsidRPr="00CE0BF5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Pr="00CE0BF5">
        <w:rPr>
          <w:rFonts w:ascii="標楷體" w:eastAsia="標楷體" w:hAnsi="標楷體" w:hint="eastAsia"/>
          <w:sz w:val="32"/>
          <w:szCs w:val="32"/>
        </w:rPr>
        <w:t>國民中小學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年級　　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學期</w:t>
      </w:r>
    </w:p>
    <w:p w:rsidR="009D2706" w:rsidRPr="00CE0BF5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領域教學計畫表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設計者：</w:t>
      </w: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　.</w:t>
      </w:r>
    </w:p>
    <w:p w:rsidR="009D2706" w:rsidRPr="00CE0BF5" w:rsidRDefault="009D2706" w:rsidP="00CE0BF5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ascii="標楷體" w:eastAsia="標楷體" w:hAnsi="標楷體"/>
          <w:sz w:val="28"/>
          <w:szCs w:val="28"/>
        </w:rPr>
      </w:pPr>
      <w:r w:rsidRPr="00CE0BF5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CE0BF5">
        <w:rPr>
          <w:rFonts w:ascii="標楷體" w:eastAsia="標楷體" w:hAnsi="標楷體" w:hint="eastAsia"/>
          <w:sz w:val="28"/>
          <w:szCs w:val="28"/>
        </w:rPr>
        <w:t>元將</w:t>
      </w:r>
      <w:proofErr w:type="gramStart"/>
      <w:r w:rsidR="00A90901">
        <w:rPr>
          <w:rFonts w:ascii="標楷體" w:eastAsia="標楷體" w:hAnsi="標楷體"/>
          <w:sz w:val="28"/>
          <w:szCs w:val="28"/>
        </w:rPr>
        <w:t>—</w:t>
      </w:r>
      <w:proofErr w:type="spellStart"/>
      <w:proofErr w:type="gramEnd"/>
      <w:r w:rsidR="00A90901">
        <w:rPr>
          <w:rFonts w:ascii="標楷體" w:eastAsia="標楷體" w:hAnsi="標楷體" w:hint="eastAsia"/>
          <w:sz w:val="28"/>
          <w:szCs w:val="28"/>
        </w:rPr>
        <w:t>PhotoCap</w:t>
      </w:r>
      <w:proofErr w:type="spellEnd"/>
      <w:r w:rsidR="00A90901">
        <w:rPr>
          <w:rFonts w:ascii="標楷體" w:eastAsia="標楷體" w:hAnsi="標楷體" w:hint="eastAsia"/>
          <w:sz w:val="28"/>
          <w:szCs w:val="28"/>
        </w:rPr>
        <w:t>影像創意達人</w:t>
      </w:r>
      <w:r w:rsidR="00F616D3" w:rsidRPr="00CE0BF5">
        <w:rPr>
          <w:rFonts w:ascii="標楷體" w:eastAsia="標楷體" w:hAnsi="標楷體" w:hint="eastAsia"/>
          <w:sz w:val="28"/>
          <w:szCs w:val="28"/>
        </w:rPr>
        <w:t xml:space="preserve">  教學計劃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900"/>
        <w:gridCol w:w="2700"/>
        <w:gridCol w:w="3600"/>
        <w:gridCol w:w="720"/>
        <w:gridCol w:w="2160"/>
        <w:gridCol w:w="1620"/>
        <w:gridCol w:w="1620"/>
      </w:tblGrid>
      <w:tr w:rsidR="00D833AA" w:rsidRPr="00CE0BF5">
        <w:trPr>
          <w:trHeight w:val="880"/>
          <w:tblHeader/>
        </w:trPr>
        <w:tc>
          <w:tcPr>
            <w:tcW w:w="1288" w:type="dxa"/>
            <w:vAlign w:val="center"/>
          </w:tcPr>
          <w:p w:rsidR="00D833AA" w:rsidRPr="00CE0BF5" w:rsidRDefault="00D833AA" w:rsidP="00CE0BF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90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270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段能力指標</w:t>
            </w:r>
          </w:p>
        </w:tc>
        <w:tc>
          <w:tcPr>
            <w:tcW w:w="360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720" w:type="dxa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節數</w:t>
            </w:r>
          </w:p>
        </w:tc>
        <w:tc>
          <w:tcPr>
            <w:tcW w:w="216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1620" w:type="dxa"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162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D833AA" w:rsidRPr="00CE0BF5" w:rsidTr="00772C1D">
        <w:trPr>
          <w:cantSplit/>
          <w:trHeight w:val="3487"/>
        </w:trPr>
        <w:tc>
          <w:tcPr>
            <w:tcW w:w="1288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B95B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  <w:p w:rsidR="00D833AA" w:rsidRPr="00CE0BF5" w:rsidRDefault="00D833AA" w:rsidP="00B95B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  <w:p w:rsidR="00D833AA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認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識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舞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台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與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道</w:t>
            </w:r>
          </w:p>
          <w:p w:rsidR="004E0DE4" w:rsidRPr="00B53F0F" w:rsidRDefault="004E0DE4" w:rsidP="004E0DE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</w:t>
            </w:r>
          </w:p>
        </w:tc>
        <w:tc>
          <w:tcPr>
            <w:tcW w:w="2700" w:type="dxa"/>
            <w:vMerge w:val="restart"/>
            <w:vAlign w:val="center"/>
          </w:tcPr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 xml:space="preserve">1-2-1 </w:t>
            </w: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</w:p>
          <w:p w:rsidR="00772C1D" w:rsidRDefault="00772C1D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2-2-1</w:t>
            </w:r>
          </w:p>
          <w:p w:rsidR="00772C1D" w:rsidRDefault="00772C1D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熟悉視窗環境軟體的操作</w:t>
            </w: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磁碟的使用</w:t>
            </w: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電腦檔案的管理以及電腦輔助教學應用軟體的操作</w:t>
            </w: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。</w:t>
            </w:r>
          </w:p>
          <w:p w:rsidR="00772C1D" w:rsidRPr="00B53F0F" w:rsidRDefault="00772C1D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1"/>
                <w:attr w:name="Month" w:val="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3"/>
                  <w:attr w:name="Year" w:val="2003"/>
                </w:smartTagPr>
                <w:r w:rsidRPr="00B53F0F">
                  <w:rPr>
                    <w:rFonts w:hAnsi="標楷體" w:cs="Times New Roman" w:hint="eastAsia"/>
                    <w:kern w:val="2"/>
                    <w:sz w:val="28"/>
                    <w:szCs w:val="28"/>
                  </w:rPr>
                  <w:t>3-3-1</w:t>
                </w:r>
              </w:smartTag>
            </w:smartTag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能操作掃瞄器及數位相機等工具。</w:t>
            </w:r>
          </w:p>
          <w:p w:rsidR="00B53F0F" w:rsidRP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5"/>
                <w:attr w:name="Day" w:val="1"/>
                <w:attr w:name="Month" w:val="4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4"/>
                  <w:attr w:name="Year" w:val="2005"/>
                </w:smartTagPr>
                <w:r w:rsidRPr="00B53F0F">
                  <w:rPr>
                    <w:rFonts w:hAnsi="標楷體" w:cs="Times New Roman" w:hint="eastAsia"/>
                    <w:kern w:val="2"/>
                    <w:sz w:val="28"/>
                    <w:szCs w:val="28"/>
                  </w:rPr>
                  <w:t>5-4-1</w:t>
                </w:r>
              </w:smartTag>
            </w:smartTag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D833AA" w:rsidRP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能區分自由軟體、共享軟體與商業軟體的異同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相片與</w:t>
            </w:r>
            <w:proofErr w:type="spellStart"/>
            <w:r w:rsidR="00B53F0F" w:rsidRPr="00B53F0F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的基本概念認識</w:t>
            </w:r>
          </w:p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載與安裝</w:t>
            </w:r>
            <w:proofErr w:type="spellStart"/>
            <w:r w:rsidR="00B53F0F" w:rsidRPr="00B53F0F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53F0F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操作畫面介紹</w:t>
            </w:r>
          </w:p>
          <w:p w:rsidR="00B53F0F" w:rsidRPr="00B53F0F" w:rsidRDefault="00B53F0F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3F0F">
              <w:rPr>
                <w:rFonts w:ascii="標楷體" w:eastAsia="標楷體" w:hAnsi="標楷體" w:hint="eastAsia"/>
                <w:sz w:val="28"/>
                <w:szCs w:val="28"/>
              </w:rPr>
              <w:t>開啟</w:t>
            </w:r>
            <w:r w:rsidR="00772C1D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:rsidR="002B034A" w:rsidRPr="00267824" w:rsidRDefault="00772C1D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事先處裡:尺寸調整與裁切</w:t>
            </w: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D833AA" w:rsidRPr="00CE0BF5" w:rsidRDefault="00CE0BF5" w:rsidP="00EE26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D833AA" w:rsidRPr="00CE0BF5" w:rsidRDefault="00D833AA" w:rsidP="00EE26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9853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002CEB" w:rsidRPr="00A90901" w:rsidRDefault="00A90901" w:rsidP="009853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D833AA" w:rsidRPr="00CE0BF5" w:rsidRDefault="00D833AA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3487"/>
        </w:trPr>
        <w:tc>
          <w:tcPr>
            <w:tcW w:w="1288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5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三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D833AA" w:rsidRPr="00CE0BF5" w:rsidRDefault="00D833AA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D833AA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頭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</w:p>
          <w:p w:rsidR="00267824" w:rsidRPr="00B53F0F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紹</w:t>
            </w:r>
            <w:proofErr w:type="gramEnd"/>
          </w:p>
        </w:tc>
        <w:tc>
          <w:tcPr>
            <w:tcW w:w="2700" w:type="dxa"/>
            <w:vMerge w:val="restart"/>
            <w:vAlign w:val="center"/>
          </w:tcPr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1"/>
                <w:attr w:name="Day" w:val="1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2"/>
                  <w:attr w:name="Year" w:val="2001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1-2-1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2"/>
                <w:attr w:name="Day" w:val="2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"/>
                  <w:attr w:name="Month" w:val="2"/>
                  <w:attr w:name="Year" w:val="2002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2-2-2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視窗環境的軟體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2-2-</w:t>
            </w:r>
            <w:r w:rsidR="00C96E73">
              <w:rPr>
                <w:rFonts w:hAnsi="標楷體" w:hint="eastAsia"/>
                <w:sz w:val="28"/>
                <w:szCs w:val="28"/>
              </w:rPr>
              <w:t>6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D833AA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熟練中英文輸入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C96E73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C96E73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-2-3</w:t>
            </w:r>
          </w:p>
          <w:p w:rsidR="00C96E73" w:rsidRPr="00B53F0F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常用之繪圖軟體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C96E73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載入檔案</w:t>
            </w:r>
          </w:p>
          <w:p w:rsidR="00B53F0F" w:rsidRPr="00B53F0F" w:rsidRDefault="00C96E73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切造型</w:t>
            </w:r>
          </w:p>
          <w:p w:rsidR="006E725B" w:rsidRDefault="00C96E73" w:rsidP="0091155A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妝容整理:</w:t>
            </w:r>
          </w:p>
          <w:p w:rsidR="00B53F0F" w:rsidRPr="00B53F0F" w:rsidRDefault="006E725B" w:rsidP="0091155A">
            <w:pPr>
              <w:snapToGrid w:val="0"/>
              <w:spacing w:line="600" w:lineRule="exact"/>
              <w:ind w:leftChars="-32" w:hangingChars="32" w:hanging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96E73">
              <w:rPr>
                <w:rFonts w:ascii="標楷體" w:eastAsia="標楷體" w:hAnsi="標楷體" w:hint="eastAsia"/>
                <w:sz w:val="28"/>
                <w:szCs w:val="28"/>
              </w:rPr>
              <w:t>皮膚變光滑好看了</w:t>
            </w:r>
          </w:p>
          <w:p w:rsidR="00B53F0F" w:rsidRPr="00B53F0F" w:rsidRDefault="006E725B" w:rsidP="0091155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去除紅眼</w:t>
            </w:r>
            <w:r w:rsidRPr="00B53F0F">
              <w:rPr>
                <w:rFonts w:hAnsi="標楷體" w:hint="eastAsia"/>
                <w:sz w:val="28"/>
                <w:szCs w:val="28"/>
              </w:rPr>
              <w:t>、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黑斑或疤痕</w:t>
            </w:r>
          </w:p>
          <w:p w:rsidR="00B53F0F" w:rsidRPr="00B53F0F" w:rsidRDefault="00C96E73" w:rsidP="0091155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</w:t>
            </w:r>
            <w:r w:rsidR="0091155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E725B">
              <w:rPr>
                <w:rFonts w:ascii="標楷體" w:eastAsia="標楷體" w:hAnsi="標楷體" w:hint="eastAsia"/>
                <w:sz w:val="28"/>
                <w:szCs w:val="28"/>
              </w:rPr>
              <w:t>去除黑眼圈</w:t>
            </w:r>
            <w:r w:rsidR="006E725B" w:rsidRPr="006E725B">
              <w:rPr>
                <w:rFonts w:ascii="標楷體" w:eastAsia="標楷體" w:hAnsi="標楷體" w:hint="eastAsia"/>
                <w:sz w:val="28"/>
                <w:szCs w:val="28"/>
              </w:rPr>
              <w:t>加上紅蘋果</w:t>
            </w:r>
          </w:p>
          <w:p w:rsidR="00B53F0F" w:rsidRPr="00B53F0F" w:rsidRDefault="006E725B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大頭貼模版</w:t>
            </w:r>
            <w:proofErr w:type="gramEnd"/>
          </w:p>
          <w:p w:rsidR="002B034A" w:rsidRPr="006E725B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秀一下吧:洗照片分享</w:t>
            </w: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D833AA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DC344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四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 w:rsidP="0090473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ind w:left="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5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五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</w:p>
          <w:p w:rsidR="00D833AA" w:rsidRPr="00CE0BF5" w:rsidRDefault="00D833AA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框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</w:t>
            </w:r>
          </w:p>
          <w:p w:rsidR="00D833AA" w:rsidRPr="00B53F0F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6E725B" w:rsidRDefault="006E725B" w:rsidP="006E725B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1"/>
                <w:attr w:name="Day" w:val="1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2"/>
                  <w:attr w:name="Year" w:val="2001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1-2-1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6E725B" w:rsidP="006E725B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2-2-</w:t>
            </w:r>
            <w:r w:rsidR="006E725B">
              <w:rPr>
                <w:rFonts w:hAnsi="標楷體" w:hint="eastAsia"/>
                <w:sz w:val="28"/>
                <w:szCs w:val="28"/>
              </w:rPr>
              <w:t>4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</w:t>
            </w:r>
            <w:r w:rsidR="006E725B">
              <w:rPr>
                <w:rFonts w:hAnsi="標楷體" w:hint="eastAsia"/>
                <w:sz w:val="28"/>
                <w:szCs w:val="28"/>
              </w:rPr>
              <w:t>有系統的管理電腦檔案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D833AA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框種類</w:t>
            </w:r>
          </w:p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面外框</w:t>
            </w:r>
          </w:p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遮罩外框</w:t>
            </w:r>
          </w:p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多圖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框</w:t>
            </w:r>
          </w:p>
          <w:p w:rsidR="0091155A" w:rsidRDefault="0091155A" w:rsidP="0091155A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框工廠:</w:t>
            </w:r>
          </w:p>
          <w:p w:rsidR="0091155A" w:rsidRPr="00B53F0F" w:rsidRDefault="0091155A" w:rsidP="0091155A">
            <w:pPr>
              <w:snapToGrid w:val="0"/>
              <w:spacing w:line="600" w:lineRule="exact"/>
              <w:ind w:leftChars="-32" w:hangingChars="32" w:hanging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美美藝術照:自製相框</w:t>
            </w:r>
          </w:p>
          <w:p w:rsidR="0091155A" w:rsidRPr="00B53F0F" w:rsidRDefault="0091155A" w:rsidP="0091155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個性書卡:修改</w:t>
            </w:r>
            <w:proofErr w:type="gramStart"/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多圖外</w:t>
            </w:r>
            <w:proofErr w:type="gramEnd"/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框</w:t>
            </w:r>
          </w:p>
          <w:p w:rsidR="002B034A" w:rsidRPr="00F339C0" w:rsidRDefault="002B034A" w:rsidP="004746A6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D833AA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DC344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六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 w:rsidP="000874E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 w:rsidP="000429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 w:rsidP="008D113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DC3445">
            <w:pPr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5"/>
        </w:trPr>
        <w:tc>
          <w:tcPr>
            <w:tcW w:w="1288" w:type="dxa"/>
            <w:vAlign w:val="center"/>
          </w:tcPr>
          <w:p w:rsidR="00D833AA" w:rsidRPr="00CE0BF5" w:rsidRDefault="00D833AA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七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D833AA" w:rsidRPr="00CE0BF5" w:rsidRDefault="00D833AA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挑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戰</w:t>
            </w:r>
          </w:p>
          <w:p w:rsidR="00D833AA" w:rsidRPr="00B53F0F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-2-1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4746A6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2-2-</w:t>
            </w:r>
            <w:r>
              <w:rPr>
                <w:rFonts w:hAnsi="標楷體" w:hint="eastAsia"/>
                <w:sz w:val="28"/>
                <w:szCs w:val="28"/>
              </w:rPr>
              <w:t>4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</w:t>
            </w:r>
            <w:r>
              <w:rPr>
                <w:rFonts w:hAnsi="標楷體" w:hint="eastAsia"/>
                <w:sz w:val="28"/>
                <w:szCs w:val="28"/>
              </w:rPr>
              <w:t>有系統的管理電腦檔案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D833AA" w:rsidRPr="00B53F0F" w:rsidRDefault="00B53F0F" w:rsidP="00B53F0F">
            <w:pPr>
              <w:pStyle w:val="Default"/>
              <w:rPr>
                <w:rFonts w:hAnsi="標楷體"/>
                <w:color w:val="0000FF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D833AA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麼是向量圖形</w:t>
            </w:r>
          </w:p>
          <w:p w:rsidR="00757A93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向量工廠與向量工具-</w:t>
            </w:r>
          </w:p>
          <w:p w:rsidR="004746A6" w:rsidRDefault="004746A6" w:rsidP="004746A6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出星星妹</w:t>
            </w:r>
          </w:p>
          <w:p w:rsidR="00757A93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化版面的向量物件-</w:t>
            </w:r>
          </w:p>
          <w:p w:rsidR="004746A6" w:rsidRDefault="004746A6" w:rsidP="004746A6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向量明信片</w:t>
            </w:r>
          </w:p>
          <w:p w:rsidR="00757A93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添加對話框與文字物件</w:t>
            </w:r>
          </w:p>
          <w:p w:rsidR="002B034A" w:rsidRPr="004746A6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儲存與列印</w:t>
            </w: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D833AA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B752D5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八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 w:rsidP="00FA4DE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4574"/>
        </w:trPr>
        <w:tc>
          <w:tcPr>
            <w:tcW w:w="1288" w:type="dxa"/>
            <w:vAlign w:val="center"/>
          </w:tcPr>
          <w:p w:rsidR="00A25D6F" w:rsidRPr="00CE0BF5" w:rsidRDefault="00A25D6F" w:rsidP="00AF70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九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A25D6F" w:rsidRPr="00CE0BF5" w:rsidRDefault="00A25D6F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A25D6F" w:rsidRPr="00CE0BF5" w:rsidRDefault="00A25D6F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像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</w:p>
          <w:p w:rsidR="00A25D6F" w:rsidRPr="00B53F0F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4746A6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-2-1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2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視窗環境的軟體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4746A6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3</w:t>
            </w:r>
          </w:p>
          <w:p w:rsidR="004746A6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正確使用儲存設備</w:t>
            </w:r>
          </w:p>
          <w:p w:rsidR="004746A6" w:rsidRP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A25D6F" w:rsidRPr="00B53F0F" w:rsidRDefault="00B53F0F" w:rsidP="00B53F0F">
            <w:pPr>
              <w:pStyle w:val="Default"/>
              <w:rPr>
                <w:rFonts w:hAnsi="標楷體" w:cs="Arial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合成前準備</w:t>
            </w:r>
          </w:p>
          <w:p w:rsidR="00B53F0F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形狀取出照片區塊</w:t>
            </w:r>
            <w:r w:rsidR="00281D5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281D5D" w:rsidRPr="00B53F0F" w:rsidRDefault="00281D5D" w:rsidP="00281D5D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狀擷取</w:t>
            </w:r>
          </w:p>
          <w:p w:rsidR="00281D5D" w:rsidRDefault="00281D5D" w:rsidP="00281D5D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輪廓取出照片區塊-</w:t>
            </w:r>
          </w:p>
          <w:p w:rsidR="00281D5D" w:rsidRPr="00B53F0F" w:rsidRDefault="00281D5D" w:rsidP="00281D5D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套索擷取</w:t>
            </w:r>
            <w:r w:rsidRPr="00B53F0F">
              <w:rPr>
                <w:rFonts w:hAnsi="標楷體" w:hint="eastAsia"/>
                <w:sz w:val="28"/>
                <w:szCs w:val="28"/>
              </w:rPr>
              <w:t>、</w:t>
            </w:r>
            <w:r w:rsidRPr="00281D5D">
              <w:rPr>
                <w:rFonts w:ascii="標楷體" w:eastAsia="標楷體" w:hAnsi="標楷體" w:hint="eastAsia"/>
                <w:sz w:val="28"/>
                <w:szCs w:val="28"/>
              </w:rPr>
              <w:t>橡皮擦</w:t>
            </w:r>
          </w:p>
          <w:p w:rsidR="00281D5D" w:rsidRDefault="00281D5D" w:rsidP="00281D5D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點一下取出照片區塊-</w:t>
            </w:r>
          </w:p>
          <w:p w:rsidR="00281D5D" w:rsidRPr="00B53F0F" w:rsidRDefault="00281D5D" w:rsidP="00281D5D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魔術棒</w:t>
            </w:r>
          </w:p>
          <w:p w:rsidR="00A25D6F" w:rsidRDefault="00281D5D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合成與舞台背景</w:t>
            </w:r>
          </w:p>
          <w:p w:rsidR="002B034A" w:rsidRDefault="00281D5D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入藝術字</w:t>
            </w:r>
          </w:p>
          <w:p w:rsidR="002B034A" w:rsidRPr="00F339C0" w:rsidRDefault="00281D5D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併圖層與儲存</w:t>
            </w:r>
          </w:p>
        </w:tc>
        <w:tc>
          <w:tcPr>
            <w:tcW w:w="720" w:type="dxa"/>
            <w:vMerge w:val="restart"/>
            <w:vAlign w:val="center"/>
          </w:tcPr>
          <w:p w:rsidR="00A25D6F" w:rsidRPr="00CE0BF5" w:rsidRDefault="00652D02" w:rsidP="00AF70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A25D6F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4574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3049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十一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桌</w:t>
            </w:r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曆</w:t>
            </w:r>
            <w:proofErr w:type="gramEnd"/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</w:t>
            </w:r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K</w:t>
            </w:r>
          </w:p>
          <w:p w:rsidR="00A25D6F" w:rsidRPr="00B53F0F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1"/>
                <w:attr w:name="Day" w:val="1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2"/>
                  <w:attr w:name="Year" w:val="2001"/>
                </w:smartTagPr>
                <w:r w:rsidRPr="00B53F0F">
                  <w:rPr>
                    <w:rFonts w:ascii="標楷體" w:eastAsia="標楷體" w:hAnsi="標楷體" w:cs="Arial" w:hint="eastAsia"/>
                    <w:color w:val="000000"/>
                    <w:sz w:val="28"/>
                    <w:szCs w:val="28"/>
                  </w:rPr>
                  <w:t>1-2-1</w:t>
                </w:r>
              </w:smartTag>
            </w:smartTag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能瞭解資訊科技在日常生活之應用。</w:t>
            </w:r>
          </w:p>
          <w:p w:rsidR="00B53F0F" w:rsidRP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2"/>
                <w:attr w:name="Day" w:val="4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4"/>
                  <w:attr w:name="Month" w:val="2"/>
                  <w:attr w:name="Year" w:val="2002"/>
                </w:smartTagPr>
                <w:r w:rsidRPr="00B53F0F">
                  <w:rPr>
                    <w:rFonts w:ascii="標楷體" w:eastAsia="標楷體" w:hAnsi="標楷體" w:cs="Arial" w:hint="eastAsia"/>
                    <w:color w:val="000000"/>
                    <w:sz w:val="28"/>
                    <w:szCs w:val="28"/>
                  </w:rPr>
                  <w:t>2-2-4</w:t>
                </w:r>
              </w:smartTag>
            </w:smartTag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能有系統的管理電腦檔案。</w:t>
            </w:r>
          </w:p>
          <w:p w:rsidR="00B53F0F" w:rsidRP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ascii="標楷體" w:eastAsia="標楷體" w:hAnsi="標楷體" w:cs="Arial" w:hint="eastAsia"/>
                    <w:color w:val="000000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A25D6F" w:rsidRP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243110" w:rsidP="00243110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模版認識</w:t>
            </w:r>
          </w:p>
          <w:p w:rsidR="00B53F0F" w:rsidRPr="00B53F0F" w:rsidRDefault="00243110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四季月曆:載入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模版</w:t>
            </w:r>
          </w:p>
          <w:p w:rsidR="00B53F0F" w:rsidRPr="00B53F0F" w:rsidRDefault="00243110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改四季月曆設定與輸出</w:t>
            </w:r>
          </w:p>
          <w:p w:rsidR="00B53F0F" w:rsidRPr="00B53F0F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勵志年曆:自製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模版</w:t>
            </w:r>
          </w:p>
          <w:p w:rsidR="002B034A" w:rsidRP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套用自製年曆模版與輸出</w:t>
            </w:r>
          </w:p>
        </w:tc>
        <w:tc>
          <w:tcPr>
            <w:tcW w:w="720" w:type="dxa"/>
            <w:vMerge w:val="restart"/>
            <w:vAlign w:val="center"/>
          </w:tcPr>
          <w:p w:rsidR="00A25D6F" w:rsidRPr="00CE0BF5" w:rsidRDefault="00652D02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A25D6F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3049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二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3050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三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2993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十四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652D02" w:rsidRDefault="00652D02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  <w:p w:rsidR="00652D02" w:rsidRPr="00CE0BF5" w:rsidRDefault="00652D02" w:rsidP="00652D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氣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:rsidR="00A25D6F" w:rsidRPr="00B53F0F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2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視窗環境的軟體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3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正確使用儲存設備</w:t>
            </w:r>
          </w:p>
          <w:p w:rsidR="00735DC3" w:rsidRPr="00B53F0F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A25D6F" w:rsidRPr="00B53F0F" w:rsidRDefault="00735DC3" w:rsidP="00735DC3">
            <w:pPr>
              <w:pStyle w:val="Default"/>
              <w:rPr>
                <w:rFonts w:hAnsi="標楷體" w:cs="Times New Roman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真書介紹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封面PK:</w:t>
            </w:r>
          </w:p>
          <w:p w:rsidR="00735DC3" w:rsidRPr="00B53F0F" w:rsidRDefault="00735DC3" w:rsidP="00735DC3">
            <w:pPr>
              <w:snapToGrid w:val="0"/>
              <w:spacing w:line="600" w:lineRule="exact"/>
              <w:ind w:leftChars="-32" w:hangingChars="32" w:hanging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套用照片模版</w:t>
            </w:r>
          </w:p>
          <w:p w:rsidR="00B53F0F" w:rsidRPr="00B53F0F" w:rsidRDefault="00735DC3" w:rsidP="00735DC3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套用照片拼貼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封底好豐富:縮圖頁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內頁: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批次加外框</w:t>
            </w:r>
            <w:proofErr w:type="gramEnd"/>
          </w:p>
          <w:p w:rsidR="00C67255" w:rsidRP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寫真書:套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寫真書模版</w:t>
            </w:r>
            <w:proofErr w:type="gramEnd"/>
          </w:p>
        </w:tc>
        <w:tc>
          <w:tcPr>
            <w:tcW w:w="720" w:type="dxa"/>
            <w:vMerge w:val="restart"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A25D6F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A25D6F" w:rsidRPr="00CE0BF5" w:rsidRDefault="00652D02" w:rsidP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DC344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2993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五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1549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 w:rsidP="00641404">
            <w:pPr>
              <w:spacing w:before="100" w:beforeAutospacing="1" w:after="100" w:afterAutospacing="1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 w:rsidP="004210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2993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六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1549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 w:rsidP="00641404">
            <w:pPr>
              <w:spacing w:before="100" w:beforeAutospacing="1" w:after="100" w:afterAutospacing="1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 w:rsidP="004210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52D02" w:rsidRPr="00CE0BF5">
        <w:trPr>
          <w:cantSplit/>
          <w:trHeight w:val="2188"/>
        </w:trPr>
        <w:tc>
          <w:tcPr>
            <w:tcW w:w="1288" w:type="dxa"/>
            <w:vAlign w:val="center"/>
          </w:tcPr>
          <w:p w:rsidR="00652D02" w:rsidRPr="00CE0BF5" w:rsidRDefault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十七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冠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</w:p>
          <w:p w:rsidR="00652D02" w:rsidRPr="00B53F0F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2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視窗環境的軟體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3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正確使用儲存設備</w:t>
            </w:r>
          </w:p>
          <w:p w:rsidR="00735DC3" w:rsidRPr="00B53F0F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3"/>
              </w:smartTagPr>
              <w:smartTag w:uri="urn:schemas-microsoft-com:office:smarttags" w:element="chsdate">
                <w:smartTagPr>
                  <w:attr w:name="Year" w:val="2003"/>
                  <w:attr w:name="Month" w:val="2"/>
                  <w:attr w:name="Day" w:val="3"/>
                  <w:attr w:name="IsLunarDate" w:val="False"/>
                  <w:attr w:name="IsROCDate" w:val="False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652D02" w:rsidRPr="00B53F0F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麼是蒙太奇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效果獎:蒙太奇合成秀</w:t>
            </w:r>
          </w:p>
          <w:p w:rsidR="00C67255" w:rsidRP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技巧獎</w:t>
            </w:r>
            <w:r w:rsidRPr="00735DC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字方塊與物件路徑</w:t>
            </w:r>
          </w:p>
        </w:tc>
        <w:tc>
          <w:tcPr>
            <w:tcW w:w="720" w:type="dxa"/>
            <w:vMerge w:val="restart"/>
            <w:vAlign w:val="center"/>
          </w:tcPr>
          <w:p w:rsidR="00652D02" w:rsidRPr="00CE0BF5" w:rsidRDefault="00735DC3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652D02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652D02" w:rsidRPr="00CE0BF5" w:rsidRDefault="00652D02" w:rsidP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652D02" w:rsidRPr="00CE0BF5" w:rsidRDefault="00652D02" w:rsidP="00A25D6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52D02" w:rsidRPr="00CE0BF5">
        <w:trPr>
          <w:cantSplit/>
          <w:trHeight w:val="2188"/>
        </w:trPr>
        <w:tc>
          <w:tcPr>
            <w:tcW w:w="1288" w:type="dxa"/>
            <w:vAlign w:val="center"/>
          </w:tcPr>
          <w:p w:rsidR="00652D02" w:rsidRPr="00CE0BF5" w:rsidRDefault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八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52D02" w:rsidRPr="00CE0BF5" w:rsidRDefault="00652D02" w:rsidP="00641404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52D02" w:rsidRPr="00CE0BF5" w:rsidRDefault="00652D02" w:rsidP="008371B6">
            <w:pPr>
              <w:snapToGrid w:val="0"/>
              <w:spacing w:line="288" w:lineRule="auto"/>
              <w:ind w:leftChars="138" w:left="3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52D02" w:rsidRPr="00CE0BF5" w:rsidRDefault="00652D02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52D02" w:rsidRPr="00CE0BF5" w:rsidRDefault="00652D02" w:rsidP="004210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A25D6F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52D02" w:rsidRPr="00CE0BF5">
        <w:trPr>
          <w:cantSplit/>
          <w:trHeight w:val="2188"/>
        </w:trPr>
        <w:tc>
          <w:tcPr>
            <w:tcW w:w="1288" w:type="dxa"/>
            <w:vAlign w:val="center"/>
          </w:tcPr>
          <w:p w:rsidR="00652D02" w:rsidRPr="00CE0BF5" w:rsidRDefault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九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52D02" w:rsidRPr="00CE0BF5" w:rsidRDefault="00652D02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52D02" w:rsidRPr="00CE0BF5" w:rsidRDefault="00652D02" w:rsidP="00A76FF9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52D02" w:rsidRPr="00CE0BF5" w:rsidRDefault="00652D02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52D02" w:rsidRPr="00CE0BF5" w:rsidRDefault="00652D02" w:rsidP="0005763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DC34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35DC3" w:rsidRPr="00CE0BF5" w:rsidTr="003040E1">
        <w:trPr>
          <w:cantSplit/>
          <w:trHeight w:val="2189"/>
        </w:trPr>
        <w:tc>
          <w:tcPr>
            <w:tcW w:w="1288" w:type="dxa"/>
            <w:vAlign w:val="center"/>
          </w:tcPr>
          <w:p w:rsidR="00735DC3" w:rsidRPr="00CE0BF5" w:rsidRDefault="00735DC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十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textDirection w:val="tbRlV"/>
            <w:vAlign w:val="center"/>
          </w:tcPr>
          <w:p w:rsidR="00735DC3" w:rsidRPr="00A66049" w:rsidRDefault="00735DC3" w:rsidP="003040E1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040E1">
              <w:rPr>
                <w:rFonts w:ascii="標楷體" w:eastAsia="標楷體" w:hAnsi="標楷體" w:hint="eastAsia"/>
                <w:sz w:val="28"/>
                <w:szCs w:val="28"/>
              </w:rPr>
              <w:t>教學評量</w:t>
            </w:r>
          </w:p>
        </w:tc>
        <w:tc>
          <w:tcPr>
            <w:tcW w:w="2700" w:type="dxa"/>
            <w:vAlign w:val="center"/>
          </w:tcPr>
          <w:p w:rsidR="00735DC3" w:rsidRPr="007170F8" w:rsidRDefault="00735DC3" w:rsidP="003F71A9">
            <w:pPr>
              <w:ind w:leftChars="40" w:left="562" w:rightChars="62" w:right="149" w:hangingChars="233" w:hanging="466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3600" w:type="dxa"/>
            <w:vAlign w:val="center"/>
          </w:tcPr>
          <w:p w:rsidR="00735DC3" w:rsidRDefault="003040E1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複習</w:t>
            </w:r>
          </w:p>
          <w:p w:rsidR="003040E1" w:rsidRDefault="003040E1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40E1">
              <w:rPr>
                <w:rFonts w:ascii="標楷體" w:eastAsia="標楷體" w:hAnsi="標楷體" w:hint="eastAsia"/>
                <w:sz w:val="28"/>
                <w:szCs w:val="28"/>
              </w:rPr>
              <w:t>了解學生學習狀況</w:t>
            </w:r>
          </w:p>
          <w:p w:rsidR="00735DC3" w:rsidRPr="003040E1" w:rsidRDefault="003040E1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40E1">
              <w:rPr>
                <w:rFonts w:ascii="標楷體" w:eastAsia="標楷體" w:hAnsi="標楷體" w:hint="eastAsia"/>
                <w:sz w:val="28"/>
                <w:szCs w:val="28"/>
              </w:rPr>
              <w:t>補救教學</w:t>
            </w:r>
          </w:p>
        </w:tc>
        <w:tc>
          <w:tcPr>
            <w:tcW w:w="720" w:type="dxa"/>
            <w:vAlign w:val="center"/>
          </w:tcPr>
          <w:p w:rsidR="00735DC3" w:rsidRPr="00CE0BF5" w:rsidRDefault="003040E1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3040E1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3040E1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3040E1" w:rsidRDefault="003040E1" w:rsidP="003040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proofErr w:type="spellEnd"/>
          </w:p>
          <w:p w:rsidR="00735DC3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Align w:val="center"/>
          </w:tcPr>
          <w:p w:rsidR="003040E1" w:rsidRPr="00CE0BF5" w:rsidRDefault="003040E1" w:rsidP="003040E1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3040E1" w:rsidRPr="00CE0BF5" w:rsidRDefault="003040E1" w:rsidP="003040E1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735DC3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Align w:val="center"/>
          </w:tcPr>
          <w:p w:rsidR="00735DC3" w:rsidRPr="00CE0BF5" w:rsidRDefault="00735DC3" w:rsidP="00DC3445">
            <w:pP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</w:tr>
    </w:tbl>
    <w:p w:rsidR="009D2706" w:rsidRPr="00652D02" w:rsidRDefault="009D2706" w:rsidP="00652D02">
      <w:pPr>
        <w:spacing w:line="80" w:lineRule="exact"/>
        <w:jc w:val="both"/>
        <w:rPr>
          <w:rFonts w:ascii="標楷體" w:eastAsia="標楷體" w:hAnsi="標楷體"/>
          <w:color w:val="000000"/>
          <w:sz w:val="16"/>
          <w:szCs w:val="16"/>
        </w:rPr>
      </w:pPr>
    </w:p>
    <w:sectPr w:rsidR="009D2706" w:rsidRPr="00652D02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"/>
      </v:shape>
    </w:pict>
  </w:numPicBullet>
  <w:abstractNum w:abstractNumId="0" w15:restartNumberingAfterBreak="0">
    <w:nsid w:val="3E93482A"/>
    <w:multiLevelType w:val="hybridMultilevel"/>
    <w:tmpl w:val="D5FE2508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E"/>
    <w:rsid w:val="00002CEB"/>
    <w:rsid w:val="00021D42"/>
    <w:rsid w:val="00027D77"/>
    <w:rsid w:val="000317E9"/>
    <w:rsid w:val="000429D4"/>
    <w:rsid w:val="000449C6"/>
    <w:rsid w:val="00045FA1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72C0"/>
    <w:rsid w:val="000B055D"/>
    <w:rsid w:val="000C55C1"/>
    <w:rsid w:val="00104B43"/>
    <w:rsid w:val="00123E9D"/>
    <w:rsid w:val="00134813"/>
    <w:rsid w:val="00147D0A"/>
    <w:rsid w:val="0015499F"/>
    <w:rsid w:val="00155F24"/>
    <w:rsid w:val="001638CE"/>
    <w:rsid w:val="001653D1"/>
    <w:rsid w:val="001772E7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43110"/>
    <w:rsid w:val="002550D9"/>
    <w:rsid w:val="00265F39"/>
    <w:rsid w:val="00267824"/>
    <w:rsid w:val="00281D5D"/>
    <w:rsid w:val="00293D3E"/>
    <w:rsid w:val="002B034A"/>
    <w:rsid w:val="002B71FC"/>
    <w:rsid w:val="002B7A24"/>
    <w:rsid w:val="002C3F1C"/>
    <w:rsid w:val="002D0104"/>
    <w:rsid w:val="003040E1"/>
    <w:rsid w:val="00304BF4"/>
    <w:rsid w:val="00341959"/>
    <w:rsid w:val="00352B45"/>
    <w:rsid w:val="00360B49"/>
    <w:rsid w:val="0036241F"/>
    <w:rsid w:val="00371823"/>
    <w:rsid w:val="00374143"/>
    <w:rsid w:val="00387F12"/>
    <w:rsid w:val="003B0B9F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2106E"/>
    <w:rsid w:val="004233D3"/>
    <w:rsid w:val="00433313"/>
    <w:rsid w:val="00462F99"/>
    <w:rsid w:val="0046307C"/>
    <w:rsid w:val="00472090"/>
    <w:rsid w:val="004746A6"/>
    <w:rsid w:val="00483074"/>
    <w:rsid w:val="00487BE9"/>
    <w:rsid w:val="004923D7"/>
    <w:rsid w:val="004952E9"/>
    <w:rsid w:val="004A08B8"/>
    <w:rsid w:val="004A2CC6"/>
    <w:rsid w:val="004B36FA"/>
    <w:rsid w:val="004B67F0"/>
    <w:rsid w:val="004E0DE4"/>
    <w:rsid w:val="004E400A"/>
    <w:rsid w:val="004F47AD"/>
    <w:rsid w:val="004F7894"/>
    <w:rsid w:val="00500C35"/>
    <w:rsid w:val="00523F36"/>
    <w:rsid w:val="005257A2"/>
    <w:rsid w:val="0053666F"/>
    <w:rsid w:val="00556C8A"/>
    <w:rsid w:val="005631F1"/>
    <w:rsid w:val="00584F41"/>
    <w:rsid w:val="00590313"/>
    <w:rsid w:val="005A5766"/>
    <w:rsid w:val="005C2613"/>
    <w:rsid w:val="005F1A62"/>
    <w:rsid w:val="00613A3A"/>
    <w:rsid w:val="006205E9"/>
    <w:rsid w:val="00641404"/>
    <w:rsid w:val="00652D02"/>
    <w:rsid w:val="00655637"/>
    <w:rsid w:val="0065612A"/>
    <w:rsid w:val="0066167F"/>
    <w:rsid w:val="00662A07"/>
    <w:rsid w:val="00662E9C"/>
    <w:rsid w:val="00671168"/>
    <w:rsid w:val="00696809"/>
    <w:rsid w:val="006C239E"/>
    <w:rsid w:val="006E725B"/>
    <w:rsid w:val="006F2473"/>
    <w:rsid w:val="006F39CC"/>
    <w:rsid w:val="006F3CB1"/>
    <w:rsid w:val="006F7EDC"/>
    <w:rsid w:val="00717E87"/>
    <w:rsid w:val="00717F05"/>
    <w:rsid w:val="00722194"/>
    <w:rsid w:val="0072580C"/>
    <w:rsid w:val="00735DC3"/>
    <w:rsid w:val="00745118"/>
    <w:rsid w:val="00757A93"/>
    <w:rsid w:val="00763D84"/>
    <w:rsid w:val="007641E6"/>
    <w:rsid w:val="00772C1D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C2E8B"/>
    <w:rsid w:val="008D1135"/>
    <w:rsid w:val="008D7D31"/>
    <w:rsid w:val="008F5A18"/>
    <w:rsid w:val="0090038B"/>
    <w:rsid w:val="00904732"/>
    <w:rsid w:val="0091155A"/>
    <w:rsid w:val="0094094D"/>
    <w:rsid w:val="00941385"/>
    <w:rsid w:val="0094566C"/>
    <w:rsid w:val="00951BCF"/>
    <w:rsid w:val="00954B78"/>
    <w:rsid w:val="009617C5"/>
    <w:rsid w:val="00972D06"/>
    <w:rsid w:val="0098536C"/>
    <w:rsid w:val="009961DF"/>
    <w:rsid w:val="009A6C1F"/>
    <w:rsid w:val="009B6025"/>
    <w:rsid w:val="009B75C5"/>
    <w:rsid w:val="009C0D66"/>
    <w:rsid w:val="009C3160"/>
    <w:rsid w:val="009C4186"/>
    <w:rsid w:val="009D1E42"/>
    <w:rsid w:val="009D2706"/>
    <w:rsid w:val="009D3232"/>
    <w:rsid w:val="009F442E"/>
    <w:rsid w:val="00A1480B"/>
    <w:rsid w:val="00A16562"/>
    <w:rsid w:val="00A16E1D"/>
    <w:rsid w:val="00A2247E"/>
    <w:rsid w:val="00A25D6F"/>
    <w:rsid w:val="00A26AF9"/>
    <w:rsid w:val="00A46259"/>
    <w:rsid w:val="00A51894"/>
    <w:rsid w:val="00A556E6"/>
    <w:rsid w:val="00A751C5"/>
    <w:rsid w:val="00A76FF9"/>
    <w:rsid w:val="00A90901"/>
    <w:rsid w:val="00AB0A5C"/>
    <w:rsid w:val="00AB426A"/>
    <w:rsid w:val="00AE6F15"/>
    <w:rsid w:val="00AF7083"/>
    <w:rsid w:val="00B313B2"/>
    <w:rsid w:val="00B31E06"/>
    <w:rsid w:val="00B34E2D"/>
    <w:rsid w:val="00B3750B"/>
    <w:rsid w:val="00B44C57"/>
    <w:rsid w:val="00B45DC1"/>
    <w:rsid w:val="00B53F0F"/>
    <w:rsid w:val="00B60487"/>
    <w:rsid w:val="00B74FCE"/>
    <w:rsid w:val="00B752D5"/>
    <w:rsid w:val="00B92279"/>
    <w:rsid w:val="00B936D8"/>
    <w:rsid w:val="00B95BDE"/>
    <w:rsid w:val="00B96E35"/>
    <w:rsid w:val="00BA09D1"/>
    <w:rsid w:val="00BA5A30"/>
    <w:rsid w:val="00C064FD"/>
    <w:rsid w:val="00C14C03"/>
    <w:rsid w:val="00C15E2D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96E73"/>
    <w:rsid w:val="00CA238D"/>
    <w:rsid w:val="00CA6B45"/>
    <w:rsid w:val="00CB62E2"/>
    <w:rsid w:val="00CC0303"/>
    <w:rsid w:val="00CD4F41"/>
    <w:rsid w:val="00CD66FE"/>
    <w:rsid w:val="00CE03B5"/>
    <w:rsid w:val="00CE0BF5"/>
    <w:rsid w:val="00CE2B04"/>
    <w:rsid w:val="00CE6408"/>
    <w:rsid w:val="00D02073"/>
    <w:rsid w:val="00D049C9"/>
    <w:rsid w:val="00D04E85"/>
    <w:rsid w:val="00D0629F"/>
    <w:rsid w:val="00D145DE"/>
    <w:rsid w:val="00D31785"/>
    <w:rsid w:val="00D32173"/>
    <w:rsid w:val="00D43956"/>
    <w:rsid w:val="00D458A5"/>
    <w:rsid w:val="00D72E3D"/>
    <w:rsid w:val="00D76625"/>
    <w:rsid w:val="00D77684"/>
    <w:rsid w:val="00D82C97"/>
    <w:rsid w:val="00D833AA"/>
    <w:rsid w:val="00D92D4A"/>
    <w:rsid w:val="00D9351F"/>
    <w:rsid w:val="00D957CE"/>
    <w:rsid w:val="00DA26A6"/>
    <w:rsid w:val="00DB0541"/>
    <w:rsid w:val="00DB3E5C"/>
    <w:rsid w:val="00DC3445"/>
    <w:rsid w:val="00DC6B17"/>
    <w:rsid w:val="00DD4CBC"/>
    <w:rsid w:val="00E16483"/>
    <w:rsid w:val="00E20BAA"/>
    <w:rsid w:val="00E23DFC"/>
    <w:rsid w:val="00E31FB1"/>
    <w:rsid w:val="00E431B8"/>
    <w:rsid w:val="00E90239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91E65"/>
    <w:rsid w:val="00F9202D"/>
    <w:rsid w:val="00FA4DE7"/>
    <w:rsid w:val="00FA765A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560B0402-1D01-4B3B-AE42-11F3CA53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1888-05E0-46A1-8766-4F7E3725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</Words>
  <Characters>1718</Characters>
  <Application>Microsoft Office Word</Application>
  <DocSecurity>0</DocSecurity>
  <Lines>14</Lines>
  <Paragraphs>4</Paragraphs>
  <ScaleCrop>false</ScaleCrop>
  <Company>Success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二學年度第一學期三重區成功國小 五 年級</dc:title>
  <dc:subject/>
  <dc:creator>Success</dc:creator>
  <cp:keywords/>
  <dc:description/>
  <cp:lastModifiedBy>User</cp:lastModifiedBy>
  <cp:revision>2</cp:revision>
  <cp:lastPrinted>2003-06-19T02:27:00Z</cp:lastPrinted>
  <dcterms:created xsi:type="dcterms:W3CDTF">2016-06-22T02:09:00Z</dcterms:created>
  <dcterms:modified xsi:type="dcterms:W3CDTF">2016-06-22T02:09:00Z</dcterms:modified>
</cp:coreProperties>
</file>